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D7E69" w:rsidRPr="00442A3B" w14:paraId="02DED6CD" w14:textId="77777777" w:rsidTr="006B4472">
        <w:tc>
          <w:tcPr>
            <w:tcW w:w="8640" w:type="dxa"/>
          </w:tcPr>
          <w:p w14:paraId="316B77C7" w14:textId="34E4587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ite,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激發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fah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鼓舞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ú ‘vú. </w:t>
            </w:r>
          </w:p>
        </w:tc>
      </w:tr>
      <w:tr w:rsidR="000D7E69" w:rsidRPr="00442A3B" w14:paraId="5BE3F468" w14:textId="77777777" w:rsidTr="006B4472">
        <w:tc>
          <w:tcPr>
            <w:tcW w:w="8640" w:type="dxa"/>
          </w:tcPr>
          <w:p w14:paraId="39E33138" w14:textId="4EB0F987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ination,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6B52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’.</w:t>
            </w:r>
          </w:p>
        </w:tc>
      </w:tr>
      <w:tr w:rsidR="000D7E69" w:rsidRPr="00442A3B" w14:paraId="2B08C150" w14:textId="77777777" w:rsidTr="006B4472">
        <w:tc>
          <w:tcPr>
            <w:tcW w:w="8640" w:type="dxa"/>
          </w:tcPr>
          <w:p w14:paraId="53241A10" w14:textId="4D94055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ine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拉一面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en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la ih mien</w:t>
            </w:r>
            <w:r w:rsidR="006B52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B521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60E5C724" w14:textId="77777777" w:rsidTr="006B4472">
        <w:tc>
          <w:tcPr>
            <w:tcW w:w="8640" w:type="dxa"/>
          </w:tcPr>
          <w:p w14:paraId="09ECEA50" w14:textId="339CE098" w:rsidR="000D7E69" w:rsidRPr="00442A3B" w:rsidRDefault="00D845A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ose, 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圍著</w:t>
            </w:r>
            <w:proofErr w:type="gramEnd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é z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拉裏向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n ‘lá ‘lí h’iang’. </w:t>
            </w:r>
          </w:p>
        </w:tc>
      </w:tr>
      <w:tr w:rsidR="000D7E69" w:rsidRPr="00442A3B" w14:paraId="5B975D28" w14:textId="77777777" w:rsidTr="006B4472">
        <w:tc>
          <w:tcPr>
            <w:tcW w:w="8640" w:type="dxa"/>
          </w:tcPr>
          <w:p w14:paraId="6A15A63D" w14:textId="70F5529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osure, (for sheep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ang k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牢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ang lau, (covered)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棚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bang. </w:t>
            </w:r>
          </w:p>
        </w:tc>
      </w:tr>
      <w:tr w:rsidR="000D7E69" w:rsidRPr="00442A3B" w14:paraId="4BB7F1D6" w14:textId="77777777" w:rsidTr="006B4472">
        <w:tc>
          <w:tcPr>
            <w:tcW w:w="8640" w:type="dxa"/>
          </w:tcPr>
          <w:p w14:paraId="58DDB00E" w14:textId="290A58A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ude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kwah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au hén.</w:t>
            </w:r>
          </w:p>
        </w:tc>
      </w:tr>
      <w:tr w:rsidR="000D7E69" w:rsidRPr="00442A3B" w14:paraId="344E0233" w14:textId="77777777" w:rsidTr="006B4472">
        <w:tc>
          <w:tcPr>
            <w:tcW w:w="8640" w:type="dxa"/>
          </w:tcPr>
          <w:p w14:paraId="6AC57608" w14:textId="1AD435D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herent, (talk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說話糊塗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eh w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hú dú. </w:t>
            </w:r>
          </w:p>
        </w:tc>
      </w:tr>
      <w:tr w:rsidR="00423E45" w:rsidRPr="00442A3B" w14:paraId="0C18DBFC" w14:textId="77777777" w:rsidTr="006B4472">
        <w:tc>
          <w:tcPr>
            <w:tcW w:w="8640" w:type="dxa"/>
          </w:tcPr>
          <w:p w14:paraId="25A6D3D2" w14:textId="03217AFB" w:rsidR="00423E45" w:rsidRPr="00442A3B" w:rsidRDefault="00423E4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bustible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着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ú sau veh záh. </w:t>
            </w:r>
          </w:p>
        </w:tc>
      </w:tr>
      <w:tr w:rsidR="000D7E69" w:rsidRPr="00442A3B" w14:paraId="20E9579E" w14:textId="77777777" w:rsidTr="006B4472">
        <w:tc>
          <w:tcPr>
            <w:tcW w:w="8640" w:type="dxa"/>
          </w:tcPr>
          <w:p w14:paraId="2FB72A95" w14:textId="3E3A19FC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e, (from house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租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(from land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租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tsú. </w:t>
            </w:r>
          </w:p>
        </w:tc>
      </w:tr>
      <w:tr w:rsidR="000D7E69" w:rsidRPr="00442A3B" w14:paraId="676B2020" w14:textId="77777777" w:rsidTr="006B4472">
        <w:tc>
          <w:tcPr>
            <w:tcW w:w="8640" w:type="dxa"/>
          </w:tcPr>
          <w:p w14:paraId="32D318CC" w14:textId="2D02491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mode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au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勞動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‘dúng. </w:t>
            </w:r>
          </w:p>
        </w:tc>
      </w:tr>
      <w:tr w:rsidR="000D7E69" w:rsidRPr="00442A3B" w14:paraId="3BC4153E" w14:textId="77777777" w:rsidTr="006B4472">
        <w:tc>
          <w:tcPr>
            <w:tcW w:w="8640" w:type="dxa"/>
          </w:tcPr>
          <w:p w14:paraId="13BC598C" w14:textId="4D48CBC1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municable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分拉别人個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fun ‘lá bih niun kú’. </w:t>
            </w:r>
          </w:p>
        </w:tc>
      </w:tr>
      <w:tr w:rsidR="000D7E69" w:rsidRPr="00442A3B" w14:paraId="18188545" w14:textId="77777777" w:rsidTr="006B4472">
        <w:tc>
          <w:tcPr>
            <w:tcW w:w="8640" w:type="dxa"/>
          </w:tcPr>
          <w:p w14:paraId="6C6FCD01" w14:textId="3E737CC2" w:rsidR="000D7E69" w:rsidRPr="00442A3B" w:rsidRDefault="00423E4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parable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’pí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人比得来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sá’ niun ‘pí tuh lé kú’. </w:t>
            </w:r>
          </w:p>
        </w:tc>
      </w:tr>
      <w:tr w:rsidR="000D7E69" w:rsidRPr="00442A3B" w14:paraId="1E9BB31A" w14:textId="77777777" w:rsidTr="006B4472">
        <w:tc>
          <w:tcPr>
            <w:tcW w:w="8640" w:type="dxa"/>
          </w:tcPr>
          <w:p w14:paraId="7FBD5CBD" w14:textId="27B7D3FB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atible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面勿符合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lian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mien’ veh vú heh. </w:t>
            </w:r>
          </w:p>
        </w:tc>
      </w:tr>
      <w:tr w:rsidR="000D7E69" w:rsidRPr="00442A3B" w14:paraId="70C0604C" w14:textId="77777777" w:rsidTr="006B4472">
        <w:tc>
          <w:tcPr>
            <w:tcW w:w="8640" w:type="dxa"/>
          </w:tcPr>
          <w:p w14:paraId="5632AA69" w14:textId="50EAC93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etent, </w:t>
            </w:r>
            <w:proofErr w:type="gramStart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nung. </w:t>
            </w:r>
          </w:p>
        </w:tc>
      </w:tr>
      <w:tr w:rsidR="000D7E69" w:rsidRPr="00442A3B" w14:paraId="3F5A97AC" w14:textId="77777777" w:rsidTr="006B4472">
        <w:tc>
          <w:tcPr>
            <w:tcW w:w="8640" w:type="dxa"/>
          </w:tcPr>
          <w:p w14:paraId="1F3B41DE" w14:textId="5CB38F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plete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wén dzien.</w:t>
            </w:r>
          </w:p>
        </w:tc>
      </w:tr>
      <w:tr w:rsidR="000D7E69" w:rsidRPr="00442A3B" w14:paraId="7C465347" w14:textId="77777777" w:rsidTr="006B4472">
        <w:tc>
          <w:tcPr>
            <w:tcW w:w="8640" w:type="dxa"/>
          </w:tcPr>
          <w:p w14:paraId="117979E7" w14:textId="26E05937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rehensible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得勿透個</w:t>
            </w:r>
            <w:proofErr w:type="gramEnd"/>
            <w:r w:rsidR="007008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46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veh t’eu’ kú’,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度勿出個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h doh veh t’s</w:t>
            </w:r>
            <w:r w:rsidR="00BA5C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0D7E69" w:rsidRPr="00442A3B" w14:paraId="60A48884" w14:textId="77777777" w:rsidTr="006B4472">
        <w:tc>
          <w:tcPr>
            <w:tcW w:w="8640" w:type="dxa"/>
          </w:tcPr>
          <w:p w14:paraId="30F5CC1F" w14:textId="00F4FA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nceivable,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出個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ang v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BA5C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ú’. </w:t>
            </w:r>
          </w:p>
        </w:tc>
      </w:tr>
      <w:tr w:rsidR="000D7E69" w:rsidRPr="00442A3B" w14:paraId="23C3F168" w14:textId="77777777" w:rsidTr="006B4472">
        <w:tc>
          <w:tcPr>
            <w:tcW w:w="8640" w:type="dxa"/>
          </w:tcPr>
          <w:p w14:paraId="23162631" w14:textId="5228553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gruous, 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樣式</w:t>
            </w:r>
            <w:proofErr w:type="gramEnd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eh yang</w:t>
            </w:r>
            <w:r w:rsidR="00BA5C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 </w:t>
            </w:r>
          </w:p>
        </w:tc>
      </w:tr>
      <w:tr w:rsidR="000D7E69" w:rsidRPr="00442A3B" w14:paraId="358DC16A" w14:textId="77777777" w:rsidTr="006B4472">
        <w:tc>
          <w:tcPr>
            <w:tcW w:w="8640" w:type="dxa"/>
          </w:tcPr>
          <w:p w14:paraId="2F10E0D3" w14:textId="07ABD03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sistent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ang ‘</w:t>
            </w: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無末</w:t>
            </w:r>
            <w:proofErr w:type="gramEnd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yeu ‘pun vú meh, (there is a beginning but no end)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有始無終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‘sz vú tsúng. </w:t>
            </w:r>
          </w:p>
        </w:tc>
      </w:tr>
      <w:tr w:rsidR="000D7E69" w:rsidRPr="00442A3B" w14:paraId="6A53277A" w14:textId="77777777" w:rsidTr="006B4472">
        <w:tc>
          <w:tcPr>
            <w:tcW w:w="8640" w:type="dxa"/>
          </w:tcPr>
          <w:p w14:paraId="1A41D348" w14:textId="23DE416A" w:rsidR="000D7E69" w:rsidRPr="00442A3B" w:rsidRDefault="00D845A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1079A1EB" w14:textId="77777777" w:rsidTr="006B4472">
        <w:tc>
          <w:tcPr>
            <w:tcW w:w="8640" w:type="dxa"/>
          </w:tcPr>
          <w:p w14:paraId="131E679D" w14:textId="33A51CA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solable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受安慰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eu ön wé’. </w:t>
            </w:r>
          </w:p>
        </w:tc>
      </w:tr>
      <w:tr w:rsidR="000D7E69" w:rsidRPr="00442A3B" w14:paraId="73125CFA" w14:textId="77777777" w:rsidTr="006B4472">
        <w:tc>
          <w:tcPr>
            <w:tcW w:w="8640" w:type="dxa"/>
          </w:tcPr>
          <w:p w14:paraId="25456A79" w14:textId="333B3140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nstant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主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í’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勿定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í’ veh ding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sing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‘liang í’.</w:t>
            </w:r>
          </w:p>
        </w:tc>
      </w:tr>
      <w:tr w:rsidR="000D7E69" w:rsidRPr="00442A3B" w14:paraId="00F3C1F0" w14:textId="77777777" w:rsidTr="006B4472">
        <w:tc>
          <w:tcPr>
            <w:tcW w:w="8640" w:type="dxa"/>
          </w:tcPr>
          <w:p w14:paraId="2285C56E" w14:textId="2BA875D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contestibl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駁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nung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 ‘tau kú’. </w:t>
            </w:r>
          </w:p>
        </w:tc>
      </w:tr>
      <w:tr w:rsidR="000D7E69" w:rsidRPr="00442A3B" w14:paraId="6B599AA0" w14:textId="77777777" w:rsidTr="006B4472">
        <w:tc>
          <w:tcPr>
            <w:tcW w:w="8640" w:type="dxa"/>
          </w:tcPr>
          <w:p w14:paraId="2263D7C6" w14:textId="28E60B5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tinent, 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按察自家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ön t’sah zz’ ká. </w:t>
            </w:r>
          </w:p>
        </w:tc>
      </w:tr>
      <w:tr w:rsidR="000D7E69" w:rsidRPr="00442A3B" w14:paraId="460B89B3" w14:textId="77777777" w:rsidTr="006B4472">
        <w:tc>
          <w:tcPr>
            <w:tcW w:w="8640" w:type="dxa"/>
          </w:tcPr>
          <w:p w14:paraId="678DCD58" w14:textId="217C6D1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venient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bien</w:t>
            </w:r>
            <w:r w:rsidR="00BA5C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08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當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bien’ tong’. </w:t>
            </w:r>
          </w:p>
        </w:tc>
      </w:tr>
      <w:tr w:rsidR="000D7E69" w:rsidRPr="00442A3B" w14:paraId="19302258" w14:textId="77777777" w:rsidTr="006B4472">
        <w:tc>
          <w:tcPr>
            <w:tcW w:w="8640" w:type="dxa"/>
          </w:tcPr>
          <w:p w14:paraId="43AE84F9" w14:textId="1F7E4EE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rrigibl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执勿改正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 ts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é tsung. </w:t>
            </w:r>
          </w:p>
        </w:tc>
      </w:tr>
      <w:tr w:rsidR="000D7E69" w:rsidRPr="00442A3B" w14:paraId="7C88C8A3" w14:textId="77777777" w:rsidTr="006B4472">
        <w:tc>
          <w:tcPr>
            <w:tcW w:w="8640" w:type="dxa"/>
          </w:tcPr>
          <w:p w14:paraId="66A2544C" w14:textId="07CB68B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rruptible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毁壞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08B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nung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wé wá’,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朽爛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‘h’ieu lan’. </w:t>
            </w:r>
          </w:p>
        </w:tc>
      </w:tr>
      <w:tr w:rsidR="000D7E69" w:rsidRPr="00442A3B" w14:paraId="023B0CD3" w14:textId="77777777" w:rsidTr="006B4472">
        <w:tc>
          <w:tcPr>
            <w:tcW w:w="8640" w:type="dxa"/>
          </w:tcPr>
          <w:p w14:paraId="26861E09" w14:textId="26FEA982" w:rsidR="000D7E69" w:rsidRPr="00442A3B" w:rsidRDefault="00000000" w:rsidP="00423E4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rease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添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’ien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多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</w:t>
            </w:r>
            <w:proofErr w:type="gram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增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sung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長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. </w:t>
            </w:r>
          </w:p>
        </w:tc>
      </w:tr>
      <w:tr w:rsidR="000D7E69" w:rsidRPr="00442A3B" w14:paraId="5A8D19CA" w14:textId="77777777" w:rsidTr="006B4472">
        <w:tc>
          <w:tcPr>
            <w:tcW w:w="8640" w:type="dxa"/>
          </w:tcPr>
          <w:p w14:paraId="2E67AE0E" w14:textId="335D8B91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redible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相信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ó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08B8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信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過個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síng’ veh kú’ kú’. </w:t>
            </w:r>
          </w:p>
        </w:tc>
      </w:tr>
      <w:tr w:rsidR="000D7E69" w:rsidRPr="00442A3B" w14:paraId="4F969257" w14:textId="77777777" w:rsidTr="006B4472">
        <w:tc>
          <w:tcPr>
            <w:tcW w:w="8640" w:type="dxa"/>
          </w:tcPr>
          <w:p w14:paraId="72234EE5" w14:textId="16477622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umbent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on me)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分所當然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ngú vun’ ‘sú tong zén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本分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kú’ ‘pun vun’.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5ECA10A3" w14:textId="77777777" w:rsidTr="006B4472">
        <w:tc>
          <w:tcPr>
            <w:tcW w:w="8640" w:type="dxa"/>
          </w:tcPr>
          <w:p w14:paraId="5E78E3DA" w14:textId="645A95C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urable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醫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nun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g í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veh lé. </w:t>
            </w:r>
          </w:p>
        </w:tc>
      </w:tr>
      <w:tr w:rsidR="000D7E69" w:rsidRPr="00442A3B" w14:paraId="0ED8D4E0" w14:textId="77777777" w:rsidTr="006B4472">
        <w:tc>
          <w:tcPr>
            <w:tcW w:w="8640" w:type="dxa"/>
          </w:tcPr>
          <w:p w14:paraId="08ED3361" w14:textId="1F5F495A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ur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 displeasure)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動氣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á í ‘dúng k’í’. </w:t>
            </w:r>
          </w:p>
        </w:tc>
      </w:tr>
      <w:tr w:rsidR="000D7E69" w:rsidRPr="00442A3B" w14:paraId="440A0B85" w14:textId="77777777" w:rsidTr="006B4472">
        <w:tc>
          <w:tcPr>
            <w:tcW w:w="8640" w:type="dxa"/>
          </w:tcPr>
          <w:p w14:paraId="2F6B578A" w14:textId="0231D3D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ent,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禮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邪僻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p’ih. </w:t>
            </w:r>
          </w:p>
        </w:tc>
      </w:tr>
      <w:tr w:rsidR="000D7E69" w:rsidRPr="00442A3B" w14:paraId="5E4B5F99" w14:textId="77777777" w:rsidTr="006B4472">
        <w:tc>
          <w:tcPr>
            <w:tcW w:w="8640" w:type="dxa"/>
          </w:tcPr>
          <w:p w14:paraId="5068C49B" w14:textId="38B2AD54" w:rsidR="000D7E69" w:rsidRPr="00442A3B" w:rsidRDefault="006A1B2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orous ,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雅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BA5C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au k’ön’. </w:t>
            </w:r>
          </w:p>
        </w:tc>
      </w:tr>
      <w:tr w:rsidR="000D7E69" w:rsidRPr="00442A3B" w14:paraId="59A5B87C" w14:textId="77777777" w:rsidTr="006B4472">
        <w:tc>
          <w:tcPr>
            <w:tcW w:w="8640" w:type="dxa"/>
          </w:tcPr>
          <w:p w14:paraId="0C9F6300" w14:textId="18DF6ED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ision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游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移勿定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ding’.</w:t>
            </w:r>
          </w:p>
        </w:tc>
      </w:tr>
      <w:tr w:rsidR="000D7E69" w:rsidRPr="00442A3B" w14:paraId="2838D238" w14:textId="77777777" w:rsidTr="006B4472">
        <w:tc>
          <w:tcPr>
            <w:tcW w:w="8640" w:type="dxa"/>
          </w:tcPr>
          <w:p w14:paraId="45A363CF" w14:textId="7A6BCDE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ed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實在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é’,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然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</w:t>
            </w:r>
          </w:p>
        </w:tc>
      </w:tr>
      <w:tr w:rsidR="000D7E69" w:rsidRPr="00442A3B" w14:paraId="4BE8E44D" w14:textId="77777777" w:rsidTr="006B4472">
        <w:tc>
          <w:tcPr>
            <w:tcW w:w="8640" w:type="dxa"/>
          </w:tcPr>
          <w:p w14:paraId="26E575E7" w14:textId="14A3F8DB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fatigable, 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會疲倦</w:t>
            </w:r>
            <w:proofErr w:type="gram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wé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giön’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辭勞苦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3E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zz lau ‘k’ú. </w:t>
            </w:r>
          </w:p>
        </w:tc>
      </w:tr>
      <w:tr w:rsidR="000D7E69" w:rsidRPr="00442A3B" w14:paraId="390E2B0B" w14:textId="77777777" w:rsidTr="006B4472">
        <w:tc>
          <w:tcPr>
            <w:tcW w:w="8640" w:type="dxa"/>
          </w:tcPr>
          <w:p w14:paraId="408B3F74" w14:textId="2829E6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finit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定</w:t>
            </w:r>
            <w:proofErr w:type="gram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ing’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小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無先後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 dá’ siau vú sien ‘heu, (time)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nyih ‘tsz. </w:t>
            </w:r>
          </w:p>
        </w:tc>
      </w:tr>
    </w:tbl>
    <w:p w14:paraId="61117019" w14:textId="77777777" w:rsidR="005B40FD" w:rsidRPr="00442A3B" w:rsidRDefault="005B40F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B40FD" w:rsidRPr="00442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154019">
    <w:abstractNumId w:val="8"/>
  </w:num>
  <w:num w:numId="2" w16cid:durableId="1093548732">
    <w:abstractNumId w:val="6"/>
  </w:num>
  <w:num w:numId="3" w16cid:durableId="2110614020">
    <w:abstractNumId w:val="5"/>
  </w:num>
  <w:num w:numId="4" w16cid:durableId="543444012">
    <w:abstractNumId w:val="4"/>
  </w:num>
  <w:num w:numId="5" w16cid:durableId="2043625682">
    <w:abstractNumId w:val="7"/>
  </w:num>
  <w:num w:numId="6" w16cid:durableId="1942569231">
    <w:abstractNumId w:val="3"/>
  </w:num>
  <w:num w:numId="7" w16cid:durableId="784497612">
    <w:abstractNumId w:val="2"/>
  </w:num>
  <w:num w:numId="8" w16cid:durableId="375199994">
    <w:abstractNumId w:val="1"/>
  </w:num>
  <w:num w:numId="9" w16cid:durableId="19417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69"/>
    <w:rsid w:val="00143EAD"/>
    <w:rsid w:val="0015074B"/>
    <w:rsid w:val="001A3B74"/>
    <w:rsid w:val="001B0574"/>
    <w:rsid w:val="0029639D"/>
    <w:rsid w:val="00326F90"/>
    <w:rsid w:val="00423E45"/>
    <w:rsid w:val="00442A3B"/>
    <w:rsid w:val="005B40FD"/>
    <w:rsid w:val="00657215"/>
    <w:rsid w:val="00667183"/>
    <w:rsid w:val="006A1B20"/>
    <w:rsid w:val="006B4472"/>
    <w:rsid w:val="006B5210"/>
    <w:rsid w:val="007008B8"/>
    <w:rsid w:val="007D072F"/>
    <w:rsid w:val="00911CA3"/>
    <w:rsid w:val="00967304"/>
    <w:rsid w:val="00A34872"/>
    <w:rsid w:val="00AA1D8D"/>
    <w:rsid w:val="00AC4ECE"/>
    <w:rsid w:val="00B2615D"/>
    <w:rsid w:val="00B31E2A"/>
    <w:rsid w:val="00B47730"/>
    <w:rsid w:val="00BA5CBF"/>
    <w:rsid w:val="00CB0664"/>
    <w:rsid w:val="00D845AD"/>
    <w:rsid w:val="00D91653"/>
    <w:rsid w:val="00E87CBB"/>
    <w:rsid w:val="00F974A7"/>
    <w:rsid w:val="00FC693F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61F08"/>
  <w14:defaultImageDpi w14:val="300"/>
  <w15:docId w15:val="{2481380B-7CCD-4669-B022-EE3D4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07:53:00Z</dcterms:modified>
  <cp:category/>
</cp:coreProperties>
</file>